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55B3" w:rsidRDefault="006D55B3" w:rsidP="00352827">
      <w:pPr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352827" w:rsidRPr="00352827" w:rsidRDefault="00352827" w:rsidP="00352827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REQUERIMENTO Nº</w:t>
      </w:r>
      <w:r w:rsidR="00B7583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bookmarkStart w:id="0" w:name="_GoBack"/>
      <w:bookmarkEnd w:id="0"/>
      <w:r w:rsidR="00B75832">
        <w:rPr>
          <w:rFonts w:ascii="Arial" w:hAnsi="Arial" w:cs="Arial"/>
          <w:b/>
          <w:color w:val="000000"/>
          <w:sz w:val="32"/>
          <w:szCs w:val="32"/>
        </w:rPr>
        <w:t>27</w:t>
      </w:r>
      <w:r>
        <w:rPr>
          <w:rFonts w:ascii="Arial" w:hAnsi="Arial" w:cs="Arial"/>
          <w:b/>
          <w:color w:val="000000"/>
          <w:sz w:val="32"/>
          <w:szCs w:val="32"/>
        </w:rPr>
        <w:t>/</w:t>
      </w:r>
      <w:r w:rsidR="00EF3362">
        <w:rPr>
          <w:rFonts w:ascii="Arial" w:hAnsi="Arial" w:cs="Arial"/>
          <w:b/>
          <w:color w:val="000000"/>
          <w:sz w:val="32"/>
          <w:szCs w:val="32"/>
        </w:rPr>
        <w:t>2017.</w:t>
      </w:r>
    </w:p>
    <w:p w:rsidR="006D55B3" w:rsidRDefault="006D55B3" w:rsidP="00603808">
      <w:pPr>
        <w:jc w:val="both"/>
        <w:rPr>
          <w:color w:val="000000"/>
          <w:sz w:val="25"/>
          <w:szCs w:val="25"/>
        </w:rPr>
      </w:pPr>
    </w:p>
    <w:p w:rsidR="005C50FC" w:rsidRDefault="00352827" w:rsidP="0060380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6381">
        <w:rPr>
          <w:rFonts w:ascii="Arial" w:hAnsi="Arial" w:cs="Arial"/>
          <w:sz w:val="24"/>
          <w:szCs w:val="24"/>
          <w:lang w:eastAsia="pt-BR"/>
        </w:rPr>
        <w:t xml:space="preserve">       </w:t>
      </w:r>
      <w:r w:rsidR="008C1C80">
        <w:rPr>
          <w:rFonts w:ascii="Arial" w:hAnsi="Arial" w:cs="Arial"/>
          <w:sz w:val="24"/>
          <w:szCs w:val="24"/>
          <w:lang w:eastAsia="pt-BR"/>
        </w:rPr>
        <w:t xml:space="preserve">           </w:t>
      </w:r>
      <w:r w:rsidRPr="0091638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73DF">
        <w:rPr>
          <w:rFonts w:ascii="Arial" w:hAnsi="Arial" w:cs="Arial"/>
          <w:sz w:val="24"/>
          <w:szCs w:val="24"/>
          <w:lang w:eastAsia="pt-BR"/>
        </w:rPr>
        <w:t xml:space="preserve">             </w:t>
      </w:r>
      <w:r w:rsidR="005C50F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73D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16381">
        <w:rPr>
          <w:rFonts w:ascii="Arial" w:hAnsi="Arial" w:cs="Arial"/>
          <w:sz w:val="24"/>
          <w:szCs w:val="24"/>
          <w:lang w:eastAsia="pt-BR"/>
        </w:rPr>
        <w:t>O</w:t>
      </w:r>
      <w:r w:rsidR="000173DF">
        <w:rPr>
          <w:rFonts w:ascii="Arial" w:hAnsi="Arial" w:cs="Arial"/>
          <w:sz w:val="24"/>
          <w:szCs w:val="24"/>
          <w:lang w:eastAsia="pt-BR"/>
        </w:rPr>
        <w:t>s</w:t>
      </w:r>
      <w:r w:rsidRPr="00916381">
        <w:rPr>
          <w:rFonts w:ascii="Arial" w:hAnsi="Arial" w:cs="Arial"/>
          <w:sz w:val="24"/>
          <w:szCs w:val="24"/>
          <w:lang w:eastAsia="pt-BR"/>
        </w:rPr>
        <w:t xml:space="preserve"> Vereador</w:t>
      </w:r>
      <w:r w:rsidR="000173DF">
        <w:rPr>
          <w:rFonts w:ascii="Arial" w:hAnsi="Arial" w:cs="Arial"/>
          <w:sz w:val="24"/>
          <w:szCs w:val="24"/>
          <w:lang w:eastAsia="pt-BR"/>
        </w:rPr>
        <w:t>es</w:t>
      </w:r>
      <w:r w:rsidRPr="0091638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C50FC">
        <w:rPr>
          <w:rFonts w:ascii="Arial" w:hAnsi="Arial" w:cs="Arial"/>
          <w:sz w:val="24"/>
          <w:szCs w:val="24"/>
          <w:lang w:eastAsia="pt-BR"/>
        </w:rPr>
        <w:t xml:space="preserve">da Comissão, Indústria, Comércio, Turismo, Serviços e Agricultura, requerem que seja enviado ao Poder Executivo, no seu setor competente para que </w:t>
      </w:r>
      <w:proofErr w:type="gramStart"/>
      <w:r w:rsidR="005C50FC">
        <w:rPr>
          <w:rFonts w:ascii="Arial" w:hAnsi="Arial" w:cs="Arial"/>
          <w:sz w:val="24"/>
          <w:szCs w:val="24"/>
          <w:lang w:eastAsia="pt-BR"/>
        </w:rPr>
        <w:t xml:space="preserve">veja </w:t>
      </w:r>
      <w:r w:rsidR="00603808">
        <w:rPr>
          <w:rFonts w:ascii="Arial" w:hAnsi="Arial" w:cs="Arial"/>
          <w:sz w:val="24"/>
          <w:szCs w:val="24"/>
          <w:lang w:eastAsia="pt-BR"/>
        </w:rPr>
        <w:t xml:space="preserve"> a</w:t>
      </w:r>
      <w:proofErr w:type="gramEnd"/>
      <w:r w:rsidR="0060380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C50FC">
        <w:rPr>
          <w:rFonts w:ascii="Arial" w:hAnsi="Arial" w:cs="Arial"/>
          <w:sz w:val="24"/>
          <w:szCs w:val="24"/>
          <w:lang w:eastAsia="pt-BR"/>
        </w:rPr>
        <w:t xml:space="preserve"> possibilidade de  </w:t>
      </w:r>
      <w:r w:rsidR="00B20080">
        <w:rPr>
          <w:rFonts w:ascii="Arial" w:hAnsi="Arial" w:cs="Arial"/>
          <w:sz w:val="24"/>
          <w:szCs w:val="24"/>
          <w:lang w:eastAsia="pt-BR"/>
        </w:rPr>
        <w:t>analisar</w:t>
      </w:r>
      <w:r w:rsidR="00DD2E01">
        <w:rPr>
          <w:rFonts w:ascii="Arial" w:hAnsi="Arial" w:cs="Arial"/>
          <w:sz w:val="24"/>
          <w:szCs w:val="24"/>
          <w:lang w:eastAsia="pt-BR"/>
        </w:rPr>
        <w:t xml:space="preserve"> e atualizar </w:t>
      </w:r>
      <w:r w:rsidR="005C50FC">
        <w:rPr>
          <w:rFonts w:ascii="Arial" w:hAnsi="Arial" w:cs="Arial"/>
          <w:sz w:val="24"/>
          <w:szCs w:val="24"/>
          <w:lang w:eastAsia="pt-BR"/>
        </w:rPr>
        <w:t>a</w:t>
      </w:r>
      <w:r w:rsidR="00DD2E01">
        <w:rPr>
          <w:rFonts w:ascii="Arial" w:hAnsi="Arial" w:cs="Arial"/>
          <w:sz w:val="24"/>
          <w:szCs w:val="24"/>
          <w:lang w:eastAsia="pt-BR"/>
        </w:rPr>
        <w:t xml:space="preserve"> Lei Municipal,</w:t>
      </w:r>
      <w:r w:rsidR="007E3F8C">
        <w:rPr>
          <w:rFonts w:ascii="Arial" w:hAnsi="Arial" w:cs="Arial"/>
          <w:sz w:val="24"/>
          <w:szCs w:val="24"/>
          <w:lang w:eastAsia="pt-BR"/>
        </w:rPr>
        <w:t xml:space="preserve"> que declara os</w:t>
      </w:r>
      <w:r w:rsidR="00B20080">
        <w:rPr>
          <w:rFonts w:ascii="Arial" w:hAnsi="Arial" w:cs="Arial"/>
          <w:sz w:val="24"/>
          <w:szCs w:val="24"/>
          <w:lang w:eastAsia="pt-BR"/>
        </w:rPr>
        <w:t xml:space="preserve"> eventos promovidos </w:t>
      </w:r>
      <w:r w:rsidR="007E3F8C">
        <w:rPr>
          <w:rFonts w:ascii="Arial" w:hAnsi="Arial" w:cs="Arial"/>
          <w:sz w:val="24"/>
          <w:szCs w:val="24"/>
          <w:lang w:eastAsia="pt-BR"/>
        </w:rPr>
        <w:t>e/</w:t>
      </w:r>
      <w:r w:rsidR="00B20080">
        <w:rPr>
          <w:rFonts w:ascii="Arial" w:hAnsi="Arial" w:cs="Arial"/>
          <w:sz w:val="24"/>
          <w:szCs w:val="24"/>
          <w:lang w:eastAsia="pt-BR"/>
        </w:rPr>
        <w:t xml:space="preserve">ou apoiados pelo Município, </w:t>
      </w:r>
      <w:r w:rsidR="005C50FC">
        <w:rPr>
          <w:rFonts w:ascii="Arial" w:hAnsi="Arial" w:cs="Arial"/>
          <w:sz w:val="24"/>
          <w:szCs w:val="24"/>
          <w:lang w:eastAsia="pt-BR"/>
        </w:rPr>
        <w:t xml:space="preserve">visto que alguns destes eventos mudaram de nomenclatura e outros já não existem mais.                             </w:t>
      </w:r>
    </w:p>
    <w:p w:rsidR="005C50FC" w:rsidRDefault="005C50FC" w:rsidP="0060380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Desde já agradecemos.</w:t>
      </w:r>
    </w:p>
    <w:p w:rsidR="000173DF" w:rsidRDefault="000173DF" w:rsidP="0035282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C50FC" w:rsidRDefault="005C50FC" w:rsidP="0035282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52827" w:rsidRPr="00916381" w:rsidRDefault="00352827" w:rsidP="00275230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6381">
        <w:rPr>
          <w:rFonts w:ascii="Arial" w:hAnsi="Arial" w:cs="Arial"/>
          <w:sz w:val="24"/>
          <w:szCs w:val="24"/>
          <w:lang w:eastAsia="pt-BR"/>
        </w:rPr>
        <w:t xml:space="preserve">                                       </w:t>
      </w:r>
      <w:r w:rsidR="00275230">
        <w:rPr>
          <w:rFonts w:ascii="Arial" w:hAnsi="Arial" w:cs="Arial"/>
          <w:sz w:val="24"/>
          <w:szCs w:val="24"/>
          <w:lang w:eastAsia="pt-BR"/>
        </w:rPr>
        <w:t xml:space="preserve">    </w:t>
      </w:r>
      <w:r w:rsidRPr="00916381">
        <w:rPr>
          <w:rFonts w:ascii="Arial" w:hAnsi="Arial" w:cs="Arial"/>
          <w:sz w:val="24"/>
          <w:szCs w:val="24"/>
          <w:lang w:eastAsia="pt-BR"/>
        </w:rPr>
        <w:t xml:space="preserve">Nestes Temos </w:t>
      </w:r>
    </w:p>
    <w:p w:rsidR="00352827" w:rsidRPr="00916381" w:rsidRDefault="00352827" w:rsidP="00352827">
      <w:pPr>
        <w:suppressAutoHyphens w:val="0"/>
        <w:ind w:left="2832"/>
        <w:rPr>
          <w:rFonts w:ascii="Arial" w:hAnsi="Arial" w:cs="Arial"/>
          <w:sz w:val="24"/>
          <w:szCs w:val="24"/>
          <w:lang w:eastAsia="pt-BR"/>
        </w:rPr>
      </w:pPr>
      <w:r w:rsidRPr="00916381">
        <w:rPr>
          <w:rFonts w:ascii="Arial" w:hAnsi="Arial" w:cs="Arial"/>
          <w:sz w:val="24"/>
          <w:szCs w:val="24"/>
          <w:lang w:eastAsia="pt-BR"/>
        </w:rPr>
        <w:t>Pede e Espera Deferimento</w:t>
      </w:r>
    </w:p>
    <w:p w:rsidR="00352827" w:rsidRPr="00916381" w:rsidRDefault="00352827" w:rsidP="00352827">
      <w:pPr>
        <w:suppressAutoHyphens w:val="0"/>
        <w:ind w:left="2124" w:firstLine="708"/>
        <w:rPr>
          <w:rFonts w:ascii="Arial" w:hAnsi="Arial" w:cs="Arial"/>
          <w:sz w:val="24"/>
          <w:szCs w:val="24"/>
          <w:lang w:eastAsia="pt-BR"/>
        </w:rPr>
      </w:pPr>
    </w:p>
    <w:p w:rsidR="00352827" w:rsidRPr="00916381" w:rsidRDefault="00352827" w:rsidP="00352827">
      <w:pPr>
        <w:suppressAutoHyphens w:val="0"/>
        <w:ind w:left="2124" w:firstLine="708"/>
        <w:rPr>
          <w:rFonts w:ascii="Arial" w:hAnsi="Arial" w:cs="Arial"/>
          <w:sz w:val="24"/>
          <w:szCs w:val="24"/>
          <w:lang w:eastAsia="pt-BR"/>
        </w:rPr>
      </w:pPr>
      <w:r w:rsidRPr="00916381"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DD2E01">
        <w:rPr>
          <w:rFonts w:ascii="Arial" w:hAnsi="Arial" w:cs="Arial"/>
          <w:sz w:val="24"/>
          <w:szCs w:val="24"/>
          <w:lang w:eastAsia="pt-BR"/>
        </w:rPr>
        <w:t>01</w:t>
      </w:r>
      <w:r w:rsidR="00804A6F">
        <w:rPr>
          <w:rFonts w:ascii="Arial" w:hAnsi="Arial" w:cs="Arial"/>
          <w:sz w:val="24"/>
          <w:szCs w:val="24"/>
          <w:lang w:eastAsia="pt-BR"/>
        </w:rPr>
        <w:t xml:space="preserve"> de feverei</w:t>
      </w:r>
      <w:r w:rsidR="000173DF">
        <w:rPr>
          <w:rFonts w:ascii="Arial" w:hAnsi="Arial" w:cs="Arial"/>
          <w:sz w:val="24"/>
          <w:szCs w:val="24"/>
          <w:lang w:eastAsia="pt-BR"/>
        </w:rPr>
        <w:t>ro de 2017.</w:t>
      </w:r>
    </w:p>
    <w:p w:rsidR="00352827" w:rsidRPr="00916381" w:rsidRDefault="00352827" w:rsidP="00352827">
      <w:pPr>
        <w:tabs>
          <w:tab w:val="left" w:pos="1454"/>
        </w:tabs>
        <w:suppressAutoHyphens w:val="0"/>
        <w:rPr>
          <w:rFonts w:ascii="Arial" w:hAnsi="Arial" w:cs="Arial"/>
          <w:sz w:val="24"/>
          <w:szCs w:val="24"/>
          <w:lang w:eastAsia="pt-BR"/>
        </w:rPr>
      </w:pPr>
    </w:p>
    <w:p w:rsidR="00352827" w:rsidRDefault="00352827" w:rsidP="00352827">
      <w:pPr>
        <w:tabs>
          <w:tab w:val="left" w:pos="1454"/>
        </w:tabs>
        <w:suppressAutoHyphens w:val="0"/>
        <w:rPr>
          <w:rFonts w:ascii="Arial" w:hAnsi="Arial" w:cs="Arial"/>
          <w:sz w:val="28"/>
          <w:szCs w:val="28"/>
          <w:lang w:eastAsia="pt-BR"/>
        </w:rPr>
      </w:pPr>
    </w:p>
    <w:p w:rsidR="005C50FC" w:rsidRDefault="005C50FC" w:rsidP="00352827">
      <w:pPr>
        <w:tabs>
          <w:tab w:val="left" w:pos="1454"/>
        </w:tabs>
        <w:suppressAutoHyphens w:val="0"/>
        <w:rPr>
          <w:rFonts w:ascii="Arial" w:hAnsi="Arial" w:cs="Arial"/>
          <w:sz w:val="28"/>
          <w:szCs w:val="28"/>
          <w:lang w:eastAsia="pt-BR"/>
        </w:rPr>
      </w:pPr>
    </w:p>
    <w:p w:rsidR="00352827" w:rsidRPr="00916381" w:rsidRDefault="00352827" w:rsidP="00352827">
      <w:pPr>
        <w:tabs>
          <w:tab w:val="left" w:pos="1454"/>
        </w:tabs>
        <w:suppressAutoHyphens w:val="0"/>
        <w:rPr>
          <w:rFonts w:ascii="Arial" w:hAnsi="Arial" w:cs="Arial"/>
          <w:sz w:val="28"/>
          <w:szCs w:val="28"/>
          <w:lang w:eastAsia="pt-BR"/>
        </w:rPr>
      </w:pPr>
    </w:p>
    <w:p w:rsidR="00275230" w:rsidRPr="00B20080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proofErr w:type="spellStart"/>
      <w:r w:rsidRPr="00B20080">
        <w:rPr>
          <w:rFonts w:ascii="Arial" w:hAnsi="Arial" w:cs="Arial"/>
          <w:sz w:val="28"/>
          <w:szCs w:val="28"/>
          <w:lang w:eastAsia="pt-BR"/>
        </w:rPr>
        <w:t>Arielson</w:t>
      </w:r>
      <w:proofErr w:type="spellEnd"/>
      <w:r w:rsidRPr="00B20080">
        <w:rPr>
          <w:rFonts w:ascii="Arial" w:hAnsi="Arial" w:cs="Arial"/>
          <w:sz w:val="28"/>
          <w:szCs w:val="28"/>
          <w:lang w:eastAsia="pt-BR"/>
        </w:rPr>
        <w:t xml:space="preserve"> </w:t>
      </w:r>
      <w:proofErr w:type="spellStart"/>
      <w:r w:rsidRPr="00B20080">
        <w:rPr>
          <w:rFonts w:ascii="Arial" w:hAnsi="Arial" w:cs="Arial"/>
          <w:sz w:val="28"/>
          <w:szCs w:val="28"/>
          <w:lang w:eastAsia="pt-BR"/>
        </w:rPr>
        <w:t>Arsego</w:t>
      </w:r>
      <w:proofErr w:type="spellEnd"/>
      <w:r w:rsidR="005C50FC" w:rsidRPr="00B20080">
        <w:rPr>
          <w:rFonts w:ascii="Arial" w:hAnsi="Arial" w:cs="Arial"/>
          <w:sz w:val="28"/>
          <w:szCs w:val="28"/>
          <w:lang w:eastAsia="pt-BR"/>
        </w:rPr>
        <w:t xml:space="preserve"> </w:t>
      </w:r>
    </w:p>
    <w:p w:rsidR="005C50FC" w:rsidRPr="00B20080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Vereador da Bancada do PMDB</w:t>
      </w:r>
    </w:p>
    <w:p w:rsidR="005C50FC" w:rsidRPr="00B20080" w:rsidRDefault="005C50F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C50FC" w:rsidRPr="00B20080" w:rsidRDefault="005C50F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C50FC" w:rsidRPr="00B20080" w:rsidRDefault="005C50F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7E3F8C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Alberto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Maioli</w:t>
      </w:r>
      <w:proofErr w:type="spellEnd"/>
    </w:p>
    <w:p w:rsidR="005C50FC" w:rsidRPr="00B20080" w:rsidRDefault="00BB33E4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Vereador da Bancada da</w:t>
      </w:r>
      <w:r w:rsidR="007E3F8C">
        <w:rPr>
          <w:rFonts w:ascii="Arial" w:hAnsi="Arial" w:cs="Arial"/>
          <w:sz w:val="28"/>
          <w:szCs w:val="28"/>
          <w:lang w:eastAsia="pt-BR"/>
        </w:rPr>
        <w:t xml:space="preserve"> REDE</w:t>
      </w:r>
    </w:p>
    <w:p w:rsidR="005C50FC" w:rsidRPr="00B20080" w:rsidRDefault="005C50F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C50FC" w:rsidRDefault="005C50F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7E3F8C" w:rsidRPr="00B20080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C50FC" w:rsidRPr="00B20080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Josué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Paese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Filho</w:t>
      </w:r>
    </w:p>
    <w:p w:rsidR="005C50FC" w:rsidRPr="00B20080" w:rsidRDefault="007E3F8C" w:rsidP="00275230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Vereador da Bancada do PP</w:t>
      </w:r>
    </w:p>
    <w:p w:rsidR="00275230" w:rsidRPr="00F631B5" w:rsidRDefault="00275230" w:rsidP="000173DF">
      <w:pPr>
        <w:suppressAutoHyphens w:val="0"/>
        <w:jc w:val="center"/>
        <w:rPr>
          <w:rFonts w:ascii="Arial" w:hAnsi="Arial" w:cs="Arial"/>
          <w:sz w:val="28"/>
          <w:szCs w:val="28"/>
          <w:lang w:eastAsia="pt-BR"/>
        </w:rPr>
      </w:pPr>
    </w:p>
    <w:sectPr w:rsidR="00275230" w:rsidRPr="00F631B5" w:rsidSect="00D86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69" w:rsidRDefault="00642969">
      <w:r>
        <w:separator/>
      </w:r>
    </w:p>
  </w:endnote>
  <w:endnote w:type="continuationSeparator" w:id="0">
    <w:p w:rsidR="00642969" w:rsidRDefault="0064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82" w:rsidRDefault="002373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7C" w:rsidRPr="005422A8" w:rsidRDefault="00E1017C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 w:rsidRPr="005422A8">
      <w:rPr>
        <w:rFonts w:ascii="Calibri" w:hAnsi="Calibri" w:cs="Calibri"/>
      </w:rPr>
      <w:pict>
        <v:line id="_x0000_s2051" style="position:absolute;left:0;text-align:left;z-index:-251659264" from="5pt,1.65pt" to="455pt,1.65pt" strokecolor="#b3b3b3" strokeweight=".35mm">
          <v:stroke color2="#4c4c4c" joinstyle="miter"/>
        </v:line>
      </w:pict>
    </w:r>
    <w:r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”</w:t>
    </w:r>
  </w:p>
  <w:p w:rsidR="00DF0E5E" w:rsidRDefault="000833DD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0833DD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val="pt-BR"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="00E1017C"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0833DD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0833DD" w:rsidP="005F1912">
    <w:pPr>
      <w:pStyle w:val="Rodap"/>
      <w:jc w:val="center"/>
      <w:rPr>
        <w:rFonts w:ascii="Calibri" w:hAnsi="Calibri" w:cs="Calibri"/>
        <w:color w:val="666666"/>
        <w:lang w:val="pt-BR" w:eastAsia="pt-BR"/>
      </w:rPr>
    </w:pPr>
    <w:r w:rsidRPr="005422A8">
      <w:rPr>
        <w:rFonts w:ascii="Calibri" w:hAnsi="Calibri" w:cs="Calibri"/>
        <w:color w:val="666666"/>
        <w:lang w:val="pt-BR" w:eastAsia="pt-BR"/>
      </w:rPr>
      <w:t>Ru</w:t>
    </w:r>
    <w:r w:rsidR="00DF0E5E">
      <w:rPr>
        <w:rFonts w:ascii="Calibri" w:hAnsi="Calibri" w:cs="Calibri"/>
        <w:color w:val="666666"/>
        <w:lang w:val="pt-BR" w:eastAsia="pt-BR"/>
      </w:rPr>
      <w:t xml:space="preserve">a </w:t>
    </w:r>
    <w:r w:rsidR="005F1912">
      <w:rPr>
        <w:rFonts w:ascii="Calibri" w:hAnsi="Calibri" w:cs="Calibri"/>
        <w:color w:val="666666"/>
        <w:lang w:eastAsia="pt-BR"/>
      </w:rPr>
      <w:t>Júlio de Cas</w:t>
    </w:r>
    <w:r w:rsidR="00DF0E5E">
      <w:rPr>
        <w:rFonts w:ascii="Calibri" w:hAnsi="Calibri" w:cs="Calibri"/>
        <w:color w:val="666666"/>
        <w:lang w:eastAsia="pt-BR"/>
      </w:rPr>
      <w:t>tilhos</w:t>
    </w:r>
    <w:r w:rsidRPr="005422A8">
      <w:rPr>
        <w:rFonts w:ascii="Calibri" w:hAnsi="Calibri" w:cs="Calibri"/>
        <w:color w:val="666666"/>
        <w:lang w:val="pt-BR" w:eastAsia="pt-BR"/>
      </w:rPr>
      <w:t>, 4</w:t>
    </w:r>
    <w:r w:rsidR="00DF0E5E">
      <w:rPr>
        <w:rFonts w:ascii="Calibri" w:hAnsi="Calibri" w:cs="Calibri"/>
        <w:color w:val="666666"/>
        <w:lang w:eastAsia="pt-BR"/>
      </w:rPr>
      <w:t>20</w:t>
    </w:r>
    <w:r w:rsidR="005F1912">
      <w:rPr>
        <w:rFonts w:ascii="Calibri" w:hAnsi="Calibri" w:cs="Calibri"/>
        <w:color w:val="666666"/>
        <w:lang w:val="pt-BR" w:eastAsia="pt-BR"/>
      </w:rPr>
      <w:t xml:space="preserve"> </w:t>
    </w:r>
    <w:r w:rsidR="005F1912">
      <w:rPr>
        <w:rFonts w:ascii="Calibri" w:hAnsi="Calibri" w:cs="Calibri"/>
        <w:color w:val="666666"/>
        <w:lang w:eastAsia="pt-BR"/>
      </w:rPr>
      <w:t xml:space="preserve">– Centro  -Farroupilha – RS – Brasil </w:t>
    </w:r>
    <w:r w:rsidR="005F1912" w:rsidRPr="005F1912">
      <w:rPr>
        <w:rFonts w:ascii="Calibri" w:hAnsi="Calibri" w:cs="Calibri"/>
        <w:color w:val="66666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396.75pt">
          <v:imagedata r:id="rId2" o:title=""/>
        </v:shape>
      </w:pict>
    </w:r>
    <w:r w:rsidRPr="005422A8">
      <w:rPr>
        <w:rFonts w:ascii="Calibri" w:hAnsi="Calibri" w:cs="Calibri"/>
        <w:color w:val="666666"/>
        <w:lang w:val="pt-BR" w:eastAsia="pt-BR"/>
      </w:rPr>
      <w:t xml:space="preserve"> - CEP 95180-000 - Farroupilha –RS – Brasil</w:t>
    </w:r>
  </w:p>
  <w:p w:rsidR="00E1017C" w:rsidRDefault="00E1017C">
    <w:pPr>
      <w:pStyle w:val="Rodap"/>
      <w:jc w:val="center"/>
      <w:rPr>
        <w:color w:val="666666"/>
        <w:lang w:eastAsia="pt-BR"/>
      </w:rPr>
    </w:pPr>
  </w:p>
  <w:p w:rsidR="000833DD" w:rsidRDefault="000833DD">
    <w:pPr>
      <w:pStyle w:val="Rodap"/>
      <w:jc w:val="center"/>
      <w:rPr>
        <w:color w:val="666666"/>
        <w:lang w:val="pt-BR" w:eastAsia="pt-BR"/>
      </w:rPr>
    </w:pPr>
    <w:r>
      <w:pict>
        <v:line id="_x0000_s2049" style="position:absolute;left:0;text-align:left;z-index:-251661312" from="0,29.5pt" to="0,29.5pt" strokeweight=".26mm">
          <v:stroke joinstyle="miter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82" w:rsidRDefault="002373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69" w:rsidRDefault="00642969">
      <w:r>
        <w:separator/>
      </w:r>
    </w:p>
  </w:footnote>
  <w:footnote w:type="continuationSeparator" w:id="0">
    <w:p w:rsidR="00642969" w:rsidRDefault="0064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82" w:rsidRDefault="00121D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68" type="#_x0000_t75" style="position:absolute;margin-left:0;margin-top:0;width:319.65pt;height:298.25pt;z-index:-251657216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D" w:rsidRDefault="00121D6A">
    <w:pPr>
      <w:pStyle w:val="Cabealho"/>
      <w:rPr>
        <w:lang w:val="pt-BR"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69" type="#_x0000_t75" style="position:absolute;margin-left:0;margin-top:0;width:319.65pt;height:298.25pt;z-index:-251656192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  <w:r w:rsidR="000833DD">
      <w:pict>
        <v:shape id="_x0000_s2050" type="#_x0000_t75" style="position:absolute;margin-left:183pt;margin-top:-2.8pt;width:59.7pt;height:68.7pt;z-index:251656192;mso-wrap-distance-left:9.05pt;mso-wrap-distance-right:9.05pt" filled="t" strokecolor="gray" strokeweight="0">
          <v:fill color2="black"/>
          <v:stroke color2="#7f7f7f"/>
          <v:imagedata r:id="rId2" o:title=""/>
          <w10:wrap type="topAndBottom"/>
        </v:shape>
      </w:pict>
    </w: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jc w:val="center"/>
      <w:rPr>
        <w:sz w:val="16"/>
        <w:szCs w:val="16"/>
      </w:rPr>
    </w:pP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0833DD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82" w:rsidRDefault="00121D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67" type="#_x0000_t75" style="position:absolute;margin-left:0;margin-top:0;width:319.65pt;height:298.25pt;z-index:-251658240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5AC"/>
    <w:rsid w:val="000114E1"/>
    <w:rsid w:val="00011992"/>
    <w:rsid w:val="000173DF"/>
    <w:rsid w:val="00031E2A"/>
    <w:rsid w:val="00073E9B"/>
    <w:rsid w:val="00080DCF"/>
    <w:rsid w:val="000833DD"/>
    <w:rsid w:val="00091DB2"/>
    <w:rsid w:val="000A2C44"/>
    <w:rsid w:val="000A3B80"/>
    <w:rsid w:val="000D2A3D"/>
    <w:rsid w:val="000D4484"/>
    <w:rsid w:val="000F40F4"/>
    <w:rsid w:val="001055E5"/>
    <w:rsid w:val="00121D6A"/>
    <w:rsid w:val="00134BB3"/>
    <w:rsid w:val="00136162"/>
    <w:rsid w:val="00154C28"/>
    <w:rsid w:val="00161385"/>
    <w:rsid w:val="001658A3"/>
    <w:rsid w:val="00165E3B"/>
    <w:rsid w:val="00185602"/>
    <w:rsid w:val="001A58F6"/>
    <w:rsid w:val="001B1D2C"/>
    <w:rsid w:val="001B2C2E"/>
    <w:rsid w:val="001B38B3"/>
    <w:rsid w:val="001B39B3"/>
    <w:rsid w:val="001C033F"/>
    <w:rsid w:val="001C47BD"/>
    <w:rsid w:val="001E3C17"/>
    <w:rsid w:val="001E52AF"/>
    <w:rsid w:val="001F14C1"/>
    <w:rsid w:val="001F7716"/>
    <w:rsid w:val="002007A4"/>
    <w:rsid w:val="002078F1"/>
    <w:rsid w:val="00217A32"/>
    <w:rsid w:val="00234665"/>
    <w:rsid w:val="00237382"/>
    <w:rsid w:val="00241471"/>
    <w:rsid w:val="00261A52"/>
    <w:rsid w:val="00275230"/>
    <w:rsid w:val="00286BB2"/>
    <w:rsid w:val="00291D27"/>
    <w:rsid w:val="00296932"/>
    <w:rsid w:val="002A55D7"/>
    <w:rsid w:val="002B2957"/>
    <w:rsid w:val="002B43FB"/>
    <w:rsid w:val="002C563D"/>
    <w:rsid w:val="00307057"/>
    <w:rsid w:val="00307C76"/>
    <w:rsid w:val="003268BF"/>
    <w:rsid w:val="00336F07"/>
    <w:rsid w:val="0034481F"/>
    <w:rsid w:val="00352827"/>
    <w:rsid w:val="00353008"/>
    <w:rsid w:val="00360E77"/>
    <w:rsid w:val="00361697"/>
    <w:rsid w:val="0037088E"/>
    <w:rsid w:val="003B450E"/>
    <w:rsid w:val="003C5A18"/>
    <w:rsid w:val="00404C0A"/>
    <w:rsid w:val="0046201D"/>
    <w:rsid w:val="004804FB"/>
    <w:rsid w:val="004806EF"/>
    <w:rsid w:val="0048505A"/>
    <w:rsid w:val="004924A4"/>
    <w:rsid w:val="004A0AE4"/>
    <w:rsid w:val="004A1C3F"/>
    <w:rsid w:val="004A4D13"/>
    <w:rsid w:val="004D103F"/>
    <w:rsid w:val="004F57BC"/>
    <w:rsid w:val="004F6CD4"/>
    <w:rsid w:val="00504ABA"/>
    <w:rsid w:val="00533F8D"/>
    <w:rsid w:val="005422A8"/>
    <w:rsid w:val="005430C0"/>
    <w:rsid w:val="005524B3"/>
    <w:rsid w:val="005707F5"/>
    <w:rsid w:val="005A41D5"/>
    <w:rsid w:val="005B326E"/>
    <w:rsid w:val="005C50FC"/>
    <w:rsid w:val="005E6FF3"/>
    <w:rsid w:val="005F1912"/>
    <w:rsid w:val="005F2059"/>
    <w:rsid w:val="005F7CB9"/>
    <w:rsid w:val="00603808"/>
    <w:rsid w:val="0060457B"/>
    <w:rsid w:val="006057EB"/>
    <w:rsid w:val="0060734B"/>
    <w:rsid w:val="00614056"/>
    <w:rsid w:val="00631BBD"/>
    <w:rsid w:val="006332B3"/>
    <w:rsid w:val="00634B5B"/>
    <w:rsid w:val="006354F8"/>
    <w:rsid w:val="006377A5"/>
    <w:rsid w:val="00642969"/>
    <w:rsid w:val="00644416"/>
    <w:rsid w:val="00684EE7"/>
    <w:rsid w:val="00690AE7"/>
    <w:rsid w:val="0069122E"/>
    <w:rsid w:val="00696424"/>
    <w:rsid w:val="006A75AC"/>
    <w:rsid w:val="006C4E1F"/>
    <w:rsid w:val="006D063B"/>
    <w:rsid w:val="006D2756"/>
    <w:rsid w:val="006D3F55"/>
    <w:rsid w:val="006D55B3"/>
    <w:rsid w:val="00715D94"/>
    <w:rsid w:val="007260ED"/>
    <w:rsid w:val="00766653"/>
    <w:rsid w:val="00772962"/>
    <w:rsid w:val="00784352"/>
    <w:rsid w:val="00785572"/>
    <w:rsid w:val="007D655F"/>
    <w:rsid w:val="007E3F8C"/>
    <w:rsid w:val="00804A6F"/>
    <w:rsid w:val="008149C0"/>
    <w:rsid w:val="00825A45"/>
    <w:rsid w:val="008326EE"/>
    <w:rsid w:val="00840B59"/>
    <w:rsid w:val="0084419B"/>
    <w:rsid w:val="00852596"/>
    <w:rsid w:val="008566F3"/>
    <w:rsid w:val="00856F21"/>
    <w:rsid w:val="00857346"/>
    <w:rsid w:val="008640D7"/>
    <w:rsid w:val="008669C7"/>
    <w:rsid w:val="008751E0"/>
    <w:rsid w:val="0087591B"/>
    <w:rsid w:val="00875AFB"/>
    <w:rsid w:val="00876CD5"/>
    <w:rsid w:val="008840E9"/>
    <w:rsid w:val="00886A44"/>
    <w:rsid w:val="008A427A"/>
    <w:rsid w:val="008B27E3"/>
    <w:rsid w:val="008B6EDE"/>
    <w:rsid w:val="008C1C80"/>
    <w:rsid w:val="008C4AFB"/>
    <w:rsid w:val="008C70BF"/>
    <w:rsid w:val="008D12E5"/>
    <w:rsid w:val="008D150B"/>
    <w:rsid w:val="008D2086"/>
    <w:rsid w:val="008D504B"/>
    <w:rsid w:val="008E5FD1"/>
    <w:rsid w:val="00901CE5"/>
    <w:rsid w:val="00907C2A"/>
    <w:rsid w:val="00917E81"/>
    <w:rsid w:val="0093719F"/>
    <w:rsid w:val="009571F3"/>
    <w:rsid w:val="00971DA5"/>
    <w:rsid w:val="00984E4A"/>
    <w:rsid w:val="00986CF8"/>
    <w:rsid w:val="00993C8A"/>
    <w:rsid w:val="009B0BC6"/>
    <w:rsid w:val="009D3A99"/>
    <w:rsid w:val="00A13A1E"/>
    <w:rsid w:val="00A31DEA"/>
    <w:rsid w:val="00A53764"/>
    <w:rsid w:val="00A5440E"/>
    <w:rsid w:val="00AA4476"/>
    <w:rsid w:val="00AB7128"/>
    <w:rsid w:val="00AD3427"/>
    <w:rsid w:val="00AD78E5"/>
    <w:rsid w:val="00B037B2"/>
    <w:rsid w:val="00B05D8E"/>
    <w:rsid w:val="00B1076B"/>
    <w:rsid w:val="00B117D6"/>
    <w:rsid w:val="00B12FB0"/>
    <w:rsid w:val="00B20080"/>
    <w:rsid w:val="00B3410A"/>
    <w:rsid w:val="00B42C3E"/>
    <w:rsid w:val="00B45D3F"/>
    <w:rsid w:val="00B75832"/>
    <w:rsid w:val="00B80B7A"/>
    <w:rsid w:val="00BB33E4"/>
    <w:rsid w:val="00BC3D92"/>
    <w:rsid w:val="00BD4A58"/>
    <w:rsid w:val="00BD72D9"/>
    <w:rsid w:val="00C32EE6"/>
    <w:rsid w:val="00C66AA5"/>
    <w:rsid w:val="00C830CA"/>
    <w:rsid w:val="00C97EBE"/>
    <w:rsid w:val="00CE5389"/>
    <w:rsid w:val="00D0202C"/>
    <w:rsid w:val="00D07B38"/>
    <w:rsid w:val="00D152EB"/>
    <w:rsid w:val="00D307ED"/>
    <w:rsid w:val="00D86422"/>
    <w:rsid w:val="00D91014"/>
    <w:rsid w:val="00D914FF"/>
    <w:rsid w:val="00D92267"/>
    <w:rsid w:val="00D936B5"/>
    <w:rsid w:val="00DD2E01"/>
    <w:rsid w:val="00DD5E9B"/>
    <w:rsid w:val="00DF0E5E"/>
    <w:rsid w:val="00DF3363"/>
    <w:rsid w:val="00E1017C"/>
    <w:rsid w:val="00E104EE"/>
    <w:rsid w:val="00E10C75"/>
    <w:rsid w:val="00E32DCC"/>
    <w:rsid w:val="00E35464"/>
    <w:rsid w:val="00E37355"/>
    <w:rsid w:val="00E52978"/>
    <w:rsid w:val="00E63B78"/>
    <w:rsid w:val="00E86149"/>
    <w:rsid w:val="00E93056"/>
    <w:rsid w:val="00E97766"/>
    <w:rsid w:val="00EC696E"/>
    <w:rsid w:val="00ED129F"/>
    <w:rsid w:val="00ED5222"/>
    <w:rsid w:val="00ED5636"/>
    <w:rsid w:val="00EE039A"/>
    <w:rsid w:val="00EF024C"/>
    <w:rsid w:val="00EF3362"/>
    <w:rsid w:val="00EF42B9"/>
    <w:rsid w:val="00F00C27"/>
    <w:rsid w:val="00F05665"/>
    <w:rsid w:val="00F1141B"/>
    <w:rsid w:val="00F22133"/>
    <w:rsid w:val="00F55D4E"/>
    <w:rsid w:val="00F60B05"/>
    <w:rsid w:val="00F631B5"/>
    <w:rsid w:val="00F637A5"/>
    <w:rsid w:val="00F660CE"/>
    <w:rsid w:val="00F718A1"/>
    <w:rsid w:val="00F71B4B"/>
    <w:rsid w:val="00F73A8D"/>
    <w:rsid w:val="00F97E26"/>
    <w:rsid w:val="00FA2CB9"/>
    <w:rsid w:val="00FB152C"/>
    <w:rsid w:val="00FB23F4"/>
    <w:rsid w:val="00FD23F8"/>
    <w:rsid w:val="00FD5449"/>
    <w:rsid w:val="00FF68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51009F1-5A06-4CFC-8AE2-A1A26F93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basedOn w:val="Fontepargpadro1"/>
  </w:style>
  <w:style w:type="character" w:customStyle="1" w:styleId="CharChar">
    <w:name w:val=" Char Char"/>
    <w:rPr>
      <w:lang w:val="pt-BR" w:bidi="ar-SA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90C7-553B-4D3F-A691-AD94BA20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C/Of</vt:lpstr>
    </vt:vector>
  </TitlesOfParts>
  <Company>Microsoft</Company>
  <LinksUpToDate>false</LinksUpToDate>
  <CharactersWithSpaces>811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camarafarroupilha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/Of</dc:title>
  <dc:subject/>
  <dc:creator>CAMERA DE VEREADORES</dc:creator>
  <cp:keywords/>
  <cp:lastModifiedBy>Gabriel Venzon</cp:lastModifiedBy>
  <cp:revision>2</cp:revision>
  <cp:lastPrinted>2017-02-06T18:51:00Z</cp:lastPrinted>
  <dcterms:created xsi:type="dcterms:W3CDTF">2017-02-07T21:16:00Z</dcterms:created>
  <dcterms:modified xsi:type="dcterms:W3CDTF">2017-0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q.65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